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0F" w:rsidRDefault="00B0030F" w:rsidP="00B0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6116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B0030F" w:rsidRPr="00460E8C" w:rsidTr="00DF3955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0030F" w:rsidRPr="00460E8C" w:rsidTr="00DF3955">
        <w:tc>
          <w:tcPr>
            <w:tcW w:w="9781" w:type="dxa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E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Малыш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B0030F" w:rsidRPr="00460E8C" w:rsidTr="00DF3955">
        <w:tc>
          <w:tcPr>
            <w:tcW w:w="9781" w:type="dxa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:  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B0030F" w:rsidRPr="00F2419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30F" w:rsidRPr="00460E8C" w:rsidTr="00DF3955">
        <w:tc>
          <w:tcPr>
            <w:tcW w:w="9781" w:type="dxa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B0030F" w:rsidRPr="00F2419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0F" w:rsidRPr="00460E8C" w:rsidTr="00DF3955">
        <w:tc>
          <w:tcPr>
            <w:tcW w:w="9781" w:type="dxa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460E8C" w:rsidRDefault="00B0030F" w:rsidP="00DF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B0030F" w:rsidRPr="00460E8C" w:rsidTr="00DF3955">
        <w:tc>
          <w:tcPr>
            <w:tcW w:w="9781" w:type="dxa"/>
            <w:shd w:val="clear" w:color="auto" w:fill="FFFFFF" w:themeFill="background1"/>
          </w:tcPr>
          <w:p w:rsidR="00B0030F" w:rsidRPr="00460E8C" w:rsidRDefault="00B0030F" w:rsidP="00DF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460E8C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0030F" w:rsidRPr="00E82771" w:rsidTr="00DF3955">
        <w:tc>
          <w:tcPr>
            <w:tcW w:w="10775" w:type="dxa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:</w:t>
            </w:r>
          </w:p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10"/>
        <w:gridCol w:w="851"/>
        <w:gridCol w:w="850"/>
        <w:gridCol w:w="851"/>
        <w:gridCol w:w="1984"/>
        <w:gridCol w:w="851"/>
        <w:gridCol w:w="850"/>
        <w:gridCol w:w="992"/>
        <w:gridCol w:w="1134"/>
        <w:gridCol w:w="851"/>
        <w:gridCol w:w="992"/>
        <w:gridCol w:w="851"/>
        <w:gridCol w:w="1275"/>
      </w:tblGrid>
      <w:tr w:rsidR="00B0030F" w:rsidRPr="00E82771" w:rsidTr="00DF395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B0030F" w:rsidRPr="00E82771" w:rsidTr="00DF395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030F" w:rsidRPr="00E82771" w:rsidTr="00DF39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696C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6116" w:rsidRPr="00352F33" w:rsidTr="00696C9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C46DF4" w:rsidRDefault="00BF6116" w:rsidP="00DF3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BF6116" w:rsidRPr="00C46DF4" w:rsidRDefault="00BF6116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3B1D34" w:rsidRDefault="00BF6116" w:rsidP="00DF39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3B1D34" w:rsidRDefault="00BF6116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3B1D34" w:rsidRDefault="00BF6116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3B1D34" w:rsidRDefault="00BF6116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3B1D34" w:rsidRDefault="00BF6116" w:rsidP="00DF39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116" w:rsidRPr="00ED7763" w:rsidRDefault="00BF6116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ED7763" w:rsidRDefault="00BF6116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ED7763" w:rsidRDefault="00BF6116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ED7763" w:rsidRDefault="00BF6116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ED7763" w:rsidRDefault="00BF6116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ED7763" w:rsidRDefault="00BF6116" w:rsidP="00BF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F93BC7" w:rsidRDefault="00BF6116" w:rsidP="00BF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F93BC7" w:rsidRDefault="00BF6116" w:rsidP="00BF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6" w:rsidRPr="00352F33" w:rsidRDefault="00BF6116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B0030F" w:rsidRPr="00352F33" w:rsidTr="00696C9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52111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948D6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52F3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B0030F" w:rsidRPr="00E82771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E82771" w:rsidTr="00920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C46DF4" w:rsidRDefault="00B0030F" w:rsidP="00DF3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B0030F" w:rsidRPr="00C46DF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E97F5F" w:rsidRDefault="00B0030F" w:rsidP="00DF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E97F5F" w:rsidRDefault="00B0030F" w:rsidP="00DF3955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E97F5F" w:rsidRDefault="002E5313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8215D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E97F5F" w:rsidRDefault="002E5313" w:rsidP="002E5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3958E0" w:rsidRDefault="002E5313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лось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0030F" w:rsidRPr="00E82771" w:rsidTr="00DF3955">
        <w:tc>
          <w:tcPr>
            <w:tcW w:w="10775" w:type="dxa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087C33" w:rsidRDefault="00B0030F" w:rsidP="00DF39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276"/>
        <w:gridCol w:w="1276"/>
      </w:tblGrid>
      <w:tr w:rsidR="00B0030F" w:rsidRPr="00E82771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B0030F" w:rsidRPr="00E82771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6814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81457" w:rsidRPr="00E82771" w:rsidTr="00681457">
        <w:trPr>
          <w:trHeight w:val="2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8077C7" w:rsidRDefault="00681457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3B1D34" w:rsidRDefault="00681457" w:rsidP="00DF39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3B1D34" w:rsidRDefault="00681457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3B1D34" w:rsidRDefault="00681457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3B1D34" w:rsidRDefault="00681457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457" w:rsidRPr="003B1D34" w:rsidRDefault="00681457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681457" w:rsidRPr="003B1D34" w:rsidRDefault="00681457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ED776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F93BC7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F93BC7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57" w:rsidRPr="002C6833" w:rsidRDefault="00681457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B0030F" w:rsidRPr="00E82771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8E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jc w:val="center"/>
            </w:pPr>
            <w:r w:rsidRPr="003958E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A90E15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0A213E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0030F" w:rsidRPr="00E82771" w:rsidTr="00DF3955">
        <w:tc>
          <w:tcPr>
            <w:tcW w:w="10775" w:type="dxa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1A586D" w:rsidRDefault="00B0030F" w:rsidP="00DF39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B0030F" w:rsidRPr="00E82771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0030F" w:rsidRPr="00E82771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</w:t>
            </w:r>
            <w:r w:rsidRPr="006077F8">
              <w:rPr>
                <w:rFonts w:ascii="Times New Roman" w:hAnsi="Times New Roman" w:cs="Times New Roman"/>
              </w:rPr>
              <w:lastRenderedPageBreak/>
              <w:t>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</w:t>
            </w:r>
            <w:r w:rsidRPr="006077F8">
              <w:rPr>
                <w:rFonts w:ascii="Times New Roman" w:hAnsi="Times New Roman" w:cs="Times New Roman"/>
              </w:rPr>
              <w:lastRenderedPageBreak/>
              <w:t>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наиме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14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6077F8">
              <w:rPr>
                <w:rFonts w:ascii="Times New Roman" w:hAnsi="Times New Roman" w:cs="Times New Roman"/>
              </w:rPr>
              <w:lastRenderedPageBreak/>
              <w:t>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утвержде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исполне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6814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584B" w:rsidRPr="00E82771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8077C7" w:rsidRDefault="009F584B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3B1D34" w:rsidRDefault="009F584B" w:rsidP="00DF39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3B1D34" w:rsidRDefault="009F584B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3B1D34" w:rsidRDefault="009F584B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3B1D34" w:rsidRDefault="009F584B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84B" w:rsidRPr="003B1D34" w:rsidRDefault="009F584B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ED7763" w:rsidRDefault="009F584B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ED7763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ED7763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142C4C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142C4C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ED7763" w:rsidRDefault="009F584B" w:rsidP="0068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F93BC7" w:rsidRDefault="009F584B" w:rsidP="0068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F93BC7" w:rsidRDefault="009F584B" w:rsidP="0068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B" w:rsidRPr="00B32190" w:rsidRDefault="009F584B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B0030F" w:rsidRPr="003D4F64" w:rsidTr="0068145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52111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948D6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52F3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B0030F" w:rsidRPr="00E82771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задании н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8077C7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B1D34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953CD0" w:rsidRDefault="00051C38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0A213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944A57" w:rsidRDefault="00051C38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EF0F52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0030F" w:rsidRPr="00E82771" w:rsidTr="00DF3955">
        <w:tc>
          <w:tcPr>
            <w:tcW w:w="10775" w:type="dxa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958E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1A586D" w:rsidRDefault="00B0030F" w:rsidP="00DF39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E82771" w:rsidTr="00DF3955">
        <w:tc>
          <w:tcPr>
            <w:tcW w:w="14601" w:type="dxa"/>
            <w:gridSpan w:val="3"/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B0030F" w:rsidRPr="00E82771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B0030F" w:rsidRPr="00E82771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077F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EF0F52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EF0F52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0623C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B0030F" w:rsidRPr="000623CC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родителей (законных представителей), удовлетворённых условиями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652111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948D6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52F3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  <w:gridCol w:w="1276"/>
      </w:tblGrid>
      <w:tr w:rsidR="00B0030F" w:rsidRPr="00E82771" w:rsidTr="00DF3955">
        <w:trPr>
          <w:gridAfter w:val="1"/>
          <w:wAfter w:w="127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0030F" w:rsidRPr="00E82771" w:rsidTr="00DF3955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gridAfter w:val="1"/>
          <w:wAfter w:w="1276" w:type="dxa"/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gridAfter w:val="1"/>
          <w:wAfter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958E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415EA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0030F" w:rsidRPr="00783B0E" w:rsidTr="00DF3955">
        <w:tc>
          <w:tcPr>
            <w:tcW w:w="10775" w:type="dxa"/>
          </w:tcPr>
          <w:p w:rsidR="00B0030F" w:rsidRPr="00783B0E" w:rsidRDefault="00B0030F" w:rsidP="00DF3955">
            <w:pPr>
              <w:pStyle w:val="ConsPlusNonformat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: 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</w:t>
            </w: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785.0</w:t>
            </w:r>
          </w:p>
        </w:tc>
      </w:tr>
      <w:tr w:rsidR="00B0030F" w:rsidRPr="00783B0E" w:rsidTr="00DF3955">
        <w:tc>
          <w:tcPr>
            <w:tcW w:w="14601" w:type="dxa"/>
            <w:gridSpan w:val="3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B0030F" w:rsidRPr="00783B0E" w:rsidTr="00DF3955">
        <w:tc>
          <w:tcPr>
            <w:tcW w:w="14601" w:type="dxa"/>
            <w:gridSpan w:val="3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783B0E" w:rsidTr="00DF3955">
        <w:tc>
          <w:tcPr>
            <w:tcW w:w="14601" w:type="dxa"/>
            <w:gridSpan w:val="3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B0030F" w:rsidRPr="00783B0E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0030F" w:rsidRPr="00783B0E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030F" w:rsidRPr="00783B0E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783B0E" w:rsidTr="0046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30F" w:rsidRPr="00783B0E" w:rsidTr="0046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652111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9948D6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52F3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376660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B0030F" w:rsidRPr="00376660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0030F" w:rsidRPr="00376660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376660" w:rsidTr="00920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376660" w:rsidRDefault="00465409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EF0F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0F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166B8A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66B8A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B0030F" w:rsidRPr="00783B0E" w:rsidTr="00DF3955">
        <w:tc>
          <w:tcPr>
            <w:tcW w:w="14601" w:type="dxa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B0030F" w:rsidRPr="00783B0E" w:rsidTr="00DF3955">
        <w:tc>
          <w:tcPr>
            <w:tcW w:w="14601" w:type="dxa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B0030F" w:rsidRPr="00783B0E" w:rsidTr="00DF3955">
        <w:tc>
          <w:tcPr>
            <w:tcW w:w="14601" w:type="dxa"/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B0030F" w:rsidRPr="00783B0E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B0030F" w:rsidRPr="00783B0E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030F" w:rsidRPr="00783B0E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783B0E" w:rsidTr="0046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30F" w:rsidRPr="00783B0E" w:rsidTr="0046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</w:p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783B0E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142C4C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652111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9948D6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52F33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</w:tbl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783B0E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30F" w:rsidRPr="00376660" w:rsidRDefault="00B0030F" w:rsidP="00B003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B0030F" w:rsidRPr="00376660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B0030F" w:rsidRPr="00376660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376660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030F" w:rsidRPr="00376660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783B0E" w:rsidRDefault="00B0030F" w:rsidP="00DF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</w:p>
          <w:p w:rsidR="00B0030F" w:rsidRPr="00783B0E" w:rsidRDefault="00B0030F" w:rsidP="00DF39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EF0F52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FE19D3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0F" w:rsidRPr="00FE19D3" w:rsidRDefault="00EF0F52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0F" w:rsidRPr="00376660" w:rsidRDefault="00B0030F" w:rsidP="00DF395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376660" w:rsidRDefault="00B0030F" w:rsidP="00DF395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B0030F" w:rsidRPr="00E82771" w:rsidTr="00DF3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423CD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Pr="00E82771" w:rsidRDefault="00B0030F" w:rsidP="00B0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B0030F" w:rsidRPr="00E82771" w:rsidTr="00DF39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B0030F" w:rsidRPr="00E82771" w:rsidTr="00DF39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030F" w:rsidRPr="00E82771" w:rsidTr="00DF3955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937948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Pr="009423CD" w:rsidRDefault="00B0030F" w:rsidP="00B003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B0030F" w:rsidRPr="00E82771" w:rsidTr="00DF39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B0030F" w:rsidRPr="00E82771" w:rsidRDefault="009207B7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B0030F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0F" w:rsidRPr="00E82771" w:rsidTr="00DF3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F" w:rsidRPr="00E82771" w:rsidRDefault="00B0030F" w:rsidP="00D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30F" w:rsidRDefault="00B0030F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B0030F" w:rsidRDefault="00B0030F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B0030F" w:rsidRPr="00C8262B" w:rsidRDefault="00B0030F" w:rsidP="00B003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0030F" w:rsidRPr="00937948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0030F" w:rsidRPr="00937948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EF0F5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F0F5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0030F" w:rsidRDefault="00B0030F" w:rsidP="00B0030F">
      <w:pPr>
        <w:pStyle w:val="a5"/>
        <w:ind w:left="0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465409" w:rsidRDefault="00465409" w:rsidP="00B0030F">
      <w:pPr>
        <w:pStyle w:val="a5"/>
        <w:ind w:left="0"/>
        <w:jc w:val="center"/>
        <w:rPr>
          <w:b/>
          <w:sz w:val="24"/>
          <w:szCs w:val="24"/>
        </w:rPr>
      </w:pPr>
    </w:p>
    <w:p w:rsidR="00B0030F" w:rsidRDefault="00B0030F" w:rsidP="00B0030F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B0030F" w:rsidRDefault="00EF0F52" w:rsidP="00B0030F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 за 1</w:t>
      </w:r>
      <w:r w:rsidR="00B0030F">
        <w:rPr>
          <w:b/>
          <w:sz w:val="24"/>
          <w:szCs w:val="24"/>
        </w:rPr>
        <w:t xml:space="preserve"> квартал 2020г.</w:t>
      </w:r>
    </w:p>
    <w:p w:rsidR="00B0030F" w:rsidRDefault="00B0030F" w:rsidP="00B003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B0030F" w:rsidRPr="0058551C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1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58551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B0030F" w:rsidRPr="00F513E6" w:rsidRDefault="00B0030F" w:rsidP="00B0030F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7E9A">
        <w:rPr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EF0F52">
        <w:rPr>
          <w:sz w:val="24"/>
          <w:szCs w:val="24"/>
        </w:rPr>
        <w:t>ьного образования» исполнен за 1 квартал 2020</w:t>
      </w:r>
      <w:r w:rsidRPr="00AD7E9A">
        <w:rPr>
          <w:sz w:val="24"/>
          <w:szCs w:val="24"/>
        </w:rPr>
        <w:t xml:space="preserve">г. </w:t>
      </w:r>
      <w:r w:rsidR="00EF0F52">
        <w:rPr>
          <w:sz w:val="24"/>
          <w:szCs w:val="24"/>
        </w:rPr>
        <w:t>на 75</w:t>
      </w:r>
      <w:r w:rsidRPr="00320685">
        <w:rPr>
          <w:sz w:val="24"/>
          <w:szCs w:val="24"/>
        </w:rPr>
        <w:t xml:space="preserve">%, что превышает </w:t>
      </w:r>
      <w:r w:rsidR="00EF0F52">
        <w:rPr>
          <w:sz w:val="24"/>
          <w:szCs w:val="24"/>
        </w:rPr>
        <w:t>на 2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>
        <w:rPr>
          <w:sz w:val="24"/>
          <w:szCs w:val="24"/>
        </w:rPr>
        <w:t>ма реализуется с 1 сентября 2019</w:t>
      </w:r>
      <w:r w:rsidRPr="00320685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20г.</w:t>
      </w:r>
    </w:p>
    <w:p w:rsidR="00B0030F" w:rsidRPr="00AD7E9A" w:rsidRDefault="00B0030F" w:rsidP="00B0030F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B0030F" w:rsidRPr="00F42EBC" w:rsidRDefault="00B0030F" w:rsidP="009207B7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0C7987">
        <w:rPr>
          <w:sz w:val="24"/>
          <w:szCs w:val="24"/>
        </w:rPr>
        <w:t xml:space="preserve">Фактическое количество детей от 1 до 3 лет за </w:t>
      </w:r>
      <w:r w:rsidR="00EF0F5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F0F52">
        <w:rPr>
          <w:sz w:val="24"/>
          <w:szCs w:val="24"/>
        </w:rPr>
        <w:t>квартал 2020</w:t>
      </w:r>
      <w:r>
        <w:rPr>
          <w:sz w:val="24"/>
          <w:szCs w:val="24"/>
        </w:rPr>
        <w:t xml:space="preserve"> </w:t>
      </w:r>
      <w:r w:rsidRPr="000C7987">
        <w:rPr>
          <w:sz w:val="24"/>
          <w:szCs w:val="24"/>
        </w:rPr>
        <w:t xml:space="preserve">года составляет </w:t>
      </w:r>
      <w:r w:rsidR="008A12CB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="008A12CB">
        <w:rPr>
          <w:sz w:val="24"/>
          <w:szCs w:val="24"/>
        </w:rPr>
        <w:t>детей</w:t>
      </w:r>
      <w:r w:rsidRPr="000C7987">
        <w:rPr>
          <w:sz w:val="24"/>
          <w:szCs w:val="24"/>
        </w:rPr>
        <w:t xml:space="preserve">, что </w:t>
      </w:r>
      <w:r w:rsidR="008A12CB">
        <w:rPr>
          <w:sz w:val="24"/>
          <w:szCs w:val="24"/>
        </w:rPr>
        <w:t xml:space="preserve">ниже утвержденного </w:t>
      </w:r>
      <w:r>
        <w:rPr>
          <w:sz w:val="24"/>
          <w:szCs w:val="24"/>
        </w:rPr>
        <w:t xml:space="preserve"> значени</w:t>
      </w:r>
      <w:r w:rsidR="008A12CB">
        <w:rPr>
          <w:sz w:val="24"/>
          <w:szCs w:val="24"/>
        </w:rPr>
        <w:t>я на 4 ребенка (исполнилось 3 года)</w:t>
      </w:r>
      <w:r>
        <w:rPr>
          <w:sz w:val="24"/>
          <w:szCs w:val="24"/>
        </w:rPr>
        <w:t xml:space="preserve"> в муниципальном задании.</w:t>
      </w:r>
    </w:p>
    <w:p w:rsidR="00B0030F" w:rsidRPr="00F513E6" w:rsidRDefault="00B0030F" w:rsidP="00B0030F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B0030F" w:rsidRPr="00271215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5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5695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</w:t>
      </w:r>
      <w:r w:rsidRPr="002A71E9">
        <w:rPr>
          <w:rFonts w:ascii="Times New Roman" w:hAnsi="Times New Roman" w:cs="Times New Roman"/>
          <w:b/>
          <w:sz w:val="24"/>
          <w:szCs w:val="24"/>
        </w:rPr>
        <w:t>(кратковременное пребывание):</w:t>
      </w:r>
    </w:p>
    <w:p w:rsidR="00B0030F" w:rsidRPr="00AD7E9A" w:rsidRDefault="008A12CB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</w:rPr>
        <w:t>1</w:t>
      </w:r>
      <w:r w:rsidR="00B0030F" w:rsidRPr="007B0161">
        <w:rPr>
          <w:sz w:val="24"/>
          <w:szCs w:val="24"/>
        </w:rPr>
        <w:t>)</w:t>
      </w:r>
      <w:r w:rsidR="00B0030F">
        <w:rPr>
          <w:sz w:val="24"/>
          <w:szCs w:val="24"/>
        </w:rPr>
        <w:t xml:space="preserve"> </w:t>
      </w:r>
      <w:r w:rsidR="00B0030F"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 w:rsidR="00B0030F"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 w:rsidR="00B0030F"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Pr="002A71E9" w:rsidRDefault="00B0030F" w:rsidP="00B0030F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2A71E9">
        <w:rPr>
          <w:b/>
          <w:bCs/>
          <w:sz w:val="24"/>
          <w:szCs w:val="24"/>
        </w:rPr>
        <w:t>По разделу 1, по</w:t>
      </w:r>
      <w:r w:rsidRPr="002A71E9">
        <w:rPr>
          <w:b/>
          <w:sz w:val="24"/>
          <w:szCs w:val="24"/>
        </w:rPr>
        <w:t xml:space="preserve"> пункту 3.2.:</w:t>
      </w:r>
      <w:r w:rsidRPr="002A71E9">
        <w:rPr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B0030F" w:rsidRPr="00BD416D" w:rsidRDefault="00B0030F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2A71E9">
        <w:rPr>
          <w:sz w:val="24"/>
          <w:szCs w:val="24"/>
        </w:rPr>
        <w:t>1)Фактическое</w:t>
      </w:r>
      <w:r>
        <w:rPr>
          <w:sz w:val="24"/>
          <w:szCs w:val="24"/>
        </w:rPr>
        <w:t xml:space="preserve"> кол</w:t>
      </w:r>
      <w:r w:rsidR="00E4757E">
        <w:rPr>
          <w:sz w:val="24"/>
          <w:szCs w:val="24"/>
        </w:rPr>
        <w:t>ичество детей от 1 до 3 лет за 1 квартал 2020</w:t>
      </w:r>
      <w:r>
        <w:rPr>
          <w:sz w:val="24"/>
          <w:szCs w:val="24"/>
        </w:rPr>
        <w:t xml:space="preserve"> год</w:t>
      </w:r>
      <w:r w:rsidR="00E4757E">
        <w:rPr>
          <w:sz w:val="24"/>
          <w:szCs w:val="24"/>
        </w:rPr>
        <w:t>а составляет  1 ребенка, что на 4</w:t>
      </w:r>
      <w:r>
        <w:rPr>
          <w:sz w:val="24"/>
          <w:szCs w:val="24"/>
        </w:rPr>
        <w:t xml:space="preserve"> ребенка меньше от утвержденного значения, (отсутствует спрос у населения).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B0030F" w:rsidRPr="00F513E6" w:rsidRDefault="00B0030F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E4757E">
        <w:rPr>
          <w:sz w:val="24"/>
          <w:szCs w:val="24"/>
        </w:rPr>
        <w:t>1 квартал 2020</w:t>
      </w:r>
      <w:r w:rsidRPr="00320685">
        <w:rPr>
          <w:sz w:val="24"/>
          <w:szCs w:val="24"/>
        </w:rPr>
        <w:t xml:space="preserve">г. </w:t>
      </w:r>
      <w:r w:rsidR="00E4757E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превышает </w:t>
      </w:r>
      <w:r w:rsidR="00E4757E">
        <w:rPr>
          <w:sz w:val="24"/>
          <w:szCs w:val="24"/>
        </w:rPr>
        <w:t>на 2</w:t>
      </w:r>
      <w:r>
        <w:rPr>
          <w:sz w:val="24"/>
          <w:szCs w:val="24"/>
        </w:rPr>
        <w:t>0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>
        <w:rPr>
          <w:sz w:val="24"/>
          <w:szCs w:val="24"/>
        </w:rPr>
        <w:t>ма реализуется с 1 сентября 2019</w:t>
      </w:r>
      <w:r w:rsidRPr="00320685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20г.</w:t>
      </w:r>
    </w:p>
    <w:p w:rsidR="00B0030F" w:rsidRPr="00AD7E9A" w:rsidRDefault="00B0030F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 w:themeFill="background1"/>
        </w:rPr>
      </w:pPr>
      <w:r w:rsidRPr="007B0161">
        <w:rPr>
          <w:sz w:val="24"/>
          <w:szCs w:val="24"/>
        </w:rPr>
        <w:t>2)</w:t>
      </w:r>
      <w:r w:rsidRPr="007B0161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B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42EBC">
        <w:rPr>
          <w:rFonts w:ascii="Times New Roman" w:hAnsi="Times New Roman" w:cs="Times New Roman"/>
          <w:b/>
          <w:sz w:val="24"/>
          <w:szCs w:val="24"/>
        </w:rPr>
        <w:t xml:space="preserve"> пун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E4757E" w:rsidRPr="00F42EBC" w:rsidRDefault="00B0030F" w:rsidP="009207B7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3 до 8 лет за </w:t>
      </w:r>
      <w:r w:rsidR="00E4757E">
        <w:rPr>
          <w:sz w:val="24"/>
          <w:szCs w:val="24"/>
        </w:rPr>
        <w:t>1 квартал 2020 года составляет 10</w:t>
      </w:r>
      <w:r w:rsidR="00E63E53">
        <w:rPr>
          <w:sz w:val="24"/>
          <w:szCs w:val="24"/>
        </w:rPr>
        <w:t>9 детей</w:t>
      </w:r>
      <w:r>
        <w:rPr>
          <w:sz w:val="24"/>
          <w:szCs w:val="24"/>
        </w:rPr>
        <w:t xml:space="preserve">, </w:t>
      </w:r>
      <w:r w:rsidR="00E4757E" w:rsidRPr="000C7987">
        <w:rPr>
          <w:sz w:val="24"/>
          <w:szCs w:val="24"/>
        </w:rPr>
        <w:t xml:space="preserve">что </w:t>
      </w:r>
      <w:r w:rsidR="00E4757E">
        <w:rPr>
          <w:sz w:val="24"/>
          <w:szCs w:val="24"/>
        </w:rPr>
        <w:t>соответствует</w:t>
      </w:r>
      <w:r w:rsidR="00E4757E" w:rsidRPr="000C7987">
        <w:rPr>
          <w:sz w:val="24"/>
          <w:szCs w:val="24"/>
        </w:rPr>
        <w:t xml:space="preserve"> </w:t>
      </w:r>
      <w:r w:rsidR="00E4757E">
        <w:rPr>
          <w:sz w:val="24"/>
          <w:szCs w:val="24"/>
        </w:rPr>
        <w:t>утвержденному  значению в муниципальном задании.</w:t>
      </w:r>
    </w:p>
    <w:p w:rsidR="00B0030F" w:rsidRDefault="00B0030F" w:rsidP="00E4757E">
      <w:pPr>
        <w:pStyle w:val="a5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, обучающиеся с ограниченными возможностями здоровья (ОВЗ), а</w:t>
      </w:r>
      <w:r w:rsidRPr="004559CC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30F" w:rsidRDefault="00B0030F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E4757E">
        <w:rPr>
          <w:sz w:val="24"/>
          <w:szCs w:val="24"/>
        </w:rPr>
        <w:t>1 квартал 2020</w:t>
      </w:r>
      <w:r w:rsidRPr="00320685">
        <w:rPr>
          <w:sz w:val="24"/>
          <w:szCs w:val="24"/>
        </w:rPr>
        <w:t xml:space="preserve">г. </w:t>
      </w:r>
      <w:r w:rsidR="00E4757E">
        <w:rPr>
          <w:sz w:val="24"/>
          <w:szCs w:val="24"/>
        </w:rPr>
        <w:t>70</w:t>
      </w:r>
      <w:r w:rsidRPr="00320685">
        <w:rPr>
          <w:sz w:val="24"/>
          <w:szCs w:val="24"/>
        </w:rPr>
        <w:t xml:space="preserve">%, что превышает </w:t>
      </w:r>
      <w:r w:rsidR="00E4757E">
        <w:rPr>
          <w:sz w:val="24"/>
          <w:szCs w:val="24"/>
        </w:rPr>
        <w:t>на 25</w:t>
      </w:r>
      <w:r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>
        <w:rPr>
          <w:sz w:val="24"/>
          <w:szCs w:val="24"/>
        </w:rPr>
        <w:t>ма реализуется с 1 сентября 2019</w:t>
      </w:r>
      <w:r w:rsidRPr="00320685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6C3723">
        <w:rPr>
          <w:sz w:val="24"/>
          <w:szCs w:val="24"/>
        </w:rPr>
        <w:t>итог по реализации программы</w:t>
      </w:r>
      <w:r>
        <w:rPr>
          <w:sz w:val="24"/>
          <w:szCs w:val="24"/>
        </w:rPr>
        <w:t xml:space="preserve"> будет подводиться 31 мая 2020г.</w:t>
      </w:r>
    </w:p>
    <w:p w:rsidR="00B0030F" w:rsidRPr="007B0161" w:rsidRDefault="00B0030F" w:rsidP="00B0030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7B0161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B0030F" w:rsidRDefault="00B0030F" w:rsidP="00B0030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кол</w:t>
      </w:r>
      <w:r w:rsidR="00E4757E">
        <w:rPr>
          <w:sz w:val="24"/>
          <w:szCs w:val="24"/>
        </w:rPr>
        <w:t>ичество детей от 3 до 8 лет за 1 квартал 2020</w:t>
      </w:r>
      <w:r>
        <w:rPr>
          <w:sz w:val="24"/>
          <w:szCs w:val="24"/>
        </w:rPr>
        <w:t xml:space="preserve"> года составляет 4 ребенка, что соответствует утвержденному значению в муниципальном задании.</w:t>
      </w:r>
    </w:p>
    <w:p w:rsidR="00B0030F" w:rsidRDefault="00B0030F" w:rsidP="00B0030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0030F" w:rsidRPr="00950BCB" w:rsidRDefault="00B0030F" w:rsidP="00B00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CB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«Присмотр и уход», предоставляемой для физических лиц за исключением льготной категори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руппа полного дня</w:t>
      </w:r>
      <w:proofErr w:type="gramEnd"/>
      <w:r w:rsidRPr="00950BCB">
        <w:rPr>
          <w:rFonts w:ascii="Times New Roman" w:hAnsi="Times New Roman"/>
          <w:sz w:val="24"/>
          <w:szCs w:val="24"/>
        </w:rPr>
        <w:t>:</w:t>
      </w:r>
    </w:p>
    <w:p w:rsidR="00B0030F" w:rsidRPr="001F4C15" w:rsidRDefault="00B0030F" w:rsidP="00B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C15">
        <w:rPr>
          <w:rFonts w:ascii="Times New Roman" w:hAnsi="Times New Roman" w:cs="Times New Roman"/>
          <w:sz w:val="24"/>
          <w:szCs w:val="24"/>
        </w:rPr>
        <w:t>1)</w:t>
      </w:r>
      <w:r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нкетирование родителей будет </w:t>
      </w:r>
      <w:proofErr w:type="gramStart"/>
      <w:r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ится</w:t>
      </w:r>
      <w:proofErr w:type="gramEnd"/>
      <w:r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Pr="00950BCB" w:rsidRDefault="00B0030F" w:rsidP="00B00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0030F" w:rsidRDefault="00B0030F" w:rsidP="00B003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E4757E">
        <w:rPr>
          <w:rFonts w:ascii="Times New Roman" w:hAnsi="Times New Roman" w:cs="Times New Roman"/>
          <w:sz w:val="24"/>
          <w:szCs w:val="24"/>
        </w:rPr>
        <w:t>лючением льготной категории за 1</w:t>
      </w:r>
      <w:r>
        <w:rPr>
          <w:rFonts w:ascii="Times New Roman" w:hAnsi="Times New Roman" w:cs="Times New Roman"/>
          <w:sz w:val="24"/>
          <w:szCs w:val="24"/>
        </w:rPr>
        <w:t xml:space="preserve"> квартал 2</w:t>
      </w:r>
      <w:r w:rsidR="00E4757E">
        <w:rPr>
          <w:rFonts w:ascii="Times New Roman" w:hAnsi="Times New Roman" w:cs="Times New Roman"/>
          <w:sz w:val="24"/>
          <w:szCs w:val="24"/>
        </w:rPr>
        <w:t>020 составляет  148</w:t>
      </w:r>
      <w:r w:rsidRPr="00950BCB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BB319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оответствует</w:t>
      </w:r>
      <w:r w:rsidRPr="00BB319F">
        <w:rPr>
          <w:rFonts w:ascii="Times New Roman" w:hAnsi="Times New Roman" w:cs="Times New Roman"/>
          <w:sz w:val="24"/>
          <w:szCs w:val="24"/>
        </w:rPr>
        <w:t xml:space="preserve"> утверждё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B319F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319F">
        <w:rPr>
          <w:rFonts w:ascii="Times New Roman" w:hAnsi="Times New Roman" w:cs="Times New Roman"/>
          <w:sz w:val="24"/>
          <w:szCs w:val="24"/>
        </w:rPr>
        <w:t xml:space="preserve"> в муниципальном задании (</w:t>
      </w:r>
      <w:r w:rsidRPr="007B0161">
        <w:rPr>
          <w:rFonts w:ascii="Times New Roman" w:hAnsi="Times New Roman" w:cs="Times New Roman"/>
          <w:sz w:val="24"/>
          <w:szCs w:val="24"/>
        </w:rPr>
        <w:t>отсутствует спрос родителей</w:t>
      </w:r>
      <w:r w:rsidRPr="00BB319F">
        <w:rPr>
          <w:rFonts w:ascii="Times New Roman" w:hAnsi="Times New Roman" w:cs="Times New Roman"/>
          <w:sz w:val="24"/>
          <w:szCs w:val="24"/>
        </w:rPr>
        <w:t>).</w:t>
      </w:r>
    </w:p>
    <w:p w:rsidR="00B0030F" w:rsidRPr="00950BCB" w:rsidRDefault="00B0030F" w:rsidP="00B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«Присмотр и уход», предоставляемой для физических лиц за исключением льготной категории</w:t>
      </w:r>
      <w:r>
        <w:rPr>
          <w:rFonts w:ascii="Times New Roman" w:hAnsi="Times New Roman"/>
          <w:sz w:val="24"/>
          <w:szCs w:val="24"/>
        </w:rPr>
        <w:t xml:space="preserve"> группа кратковременного пребывания</w:t>
      </w:r>
      <w:r w:rsidRPr="00950BCB">
        <w:rPr>
          <w:rFonts w:ascii="Times New Roman" w:hAnsi="Times New Roman"/>
          <w:sz w:val="24"/>
          <w:szCs w:val="24"/>
        </w:rPr>
        <w:t>:</w:t>
      </w:r>
    </w:p>
    <w:p w:rsidR="00B0030F" w:rsidRPr="00AD7E9A" w:rsidRDefault="005935A8" w:rsidP="005935A8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1.</w:t>
      </w:r>
      <w:r w:rsidR="00B0030F"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 w:rsidR="00B0030F"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 w:rsidR="00B0030F"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B0030F" w:rsidRPr="00950BCB" w:rsidRDefault="00B0030F" w:rsidP="00B00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0030F" w:rsidRDefault="00B0030F" w:rsidP="00B0030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Число детей за иск</w:t>
      </w:r>
      <w:r>
        <w:rPr>
          <w:rFonts w:ascii="Times New Roman" w:hAnsi="Times New Roman" w:cs="Times New Roman"/>
          <w:sz w:val="24"/>
          <w:szCs w:val="24"/>
        </w:rPr>
        <w:t>лючен</w:t>
      </w:r>
      <w:r w:rsidR="00E4757E">
        <w:rPr>
          <w:rFonts w:ascii="Times New Roman" w:hAnsi="Times New Roman" w:cs="Times New Roman"/>
          <w:sz w:val="24"/>
          <w:szCs w:val="24"/>
        </w:rPr>
        <w:t>ием льготной категории за 1 квартал 2020 составляет  1</w:t>
      </w:r>
      <w:r w:rsidRPr="0095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950BCB">
        <w:rPr>
          <w:rFonts w:ascii="Times New Roman" w:hAnsi="Times New Roman" w:cs="Times New Roman"/>
          <w:sz w:val="24"/>
          <w:szCs w:val="24"/>
        </w:rPr>
        <w:t xml:space="preserve">, </w:t>
      </w:r>
      <w:r w:rsidRPr="00BB319F">
        <w:rPr>
          <w:rFonts w:ascii="Times New Roman" w:hAnsi="Times New Roman" w:cs="Times New Roman"/>
          <w:sz w:val="24"/>
          <w:szCs w:val="24"/>
        </w:rPr>
        <w:t xml:space="preserve">что </w:t>
      </w:r>
      <w:r w:rsidR="00E4757E">
        <w:rPr>
          <w:rFonts w:ascii="Times New Roman" w:hAnsi="Times New Roman" w:cs="Times New Roman"/>
          <w:sz w:val="24"/>
          <w:szCs w:val="24"/>
        </w:rPr>
        <w:t>на 4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BB319F">
        <w:rPr>
          <w:rFonts w:ascii="Times New Roman" w:hAnsi="Times New Roman" w:cs="Times New Roman"/>
          <w:sz w:val="24"/>
          <w:szCs w:val="24"/>
        </w:rPr>
        <w:t>ниже утверждённого значения в муниципальном задании (</w:t>
      </w:r>
      <w:r w:rsidRPr="007B0161">
        <w:rPr>
          <w:rFonts w:ascii="Times New Roman" w:hAnsi="Times New Roman" w:cs="Times New Roman"/>
          <w:sz w:val="24"/>
          <w:szCs w:val="24"/>
        </w:rPr>
        <w:t>отсутствует спрос родителей</w:t>
      </w:r>
      <w:r w:rsidRPr="00BB319F">
        <w:rPr>
          <w:rFonts w:ascii="Times New Roman" w:hAnsi="Times New Roman" w:cs="Times New Roman"/>
          <w:sz w:val="24"/>
          <w:szCs w:val="24"/>
        </w:rPr>
        <w:t>).</w:t>
      </w:r>
    </w:p>
    <w:p w:rsidR="00B0030F" w:rsidRDefault="00B0030F" w:rsidP="00B0030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0030F" w:rsidRDefault="00B0030F" w:rsidP="00B0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</w:t>
      </w:r>
      <w:r w:rsidR="00E4757E">
        <w:rPr>
          <w:rFonts w:ascii="Times New Roman" w:hAnsi="Times New Roman" w:cs="Times New Roman"/>
          <w:bCs/>
          <w:sz w:val="24"/>
          <w:szCs w:val="24"/>
        </w:rPr>
        <w:t>чет муниципальной услуги на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: план </w:t>
      </w:r>
      <w:r w:rsidR="009207B7">
        <w:rPr>
          <w:rFonts w:ascii="Times New Roman" w:hAnsi="Times New Roman" w:cs="Times New Roman"/>
          <w:bCs/>
          <w:sz w:val="24"/>
          <w:szCs w:val="24"/>
        </w:rPr>
        <w:t xml:space="preserve">60 861 995 </w:t>
      </w:r>
      <w:r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B0030F" w:rsidRDefault="00E4757E" w:rsidP="00B003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воено за 1</w:t>
      </w:r>
      <w:r w:rsidR="00B0030F">
        <w:rPr>
          <w:rFonts w:ascii="Times New Roman" w:hAnsi="Times New Roman" w:cs="Times New Roman"/>
          <w:bCs/>
          <w:sz w:val="24"/>
          <w:szCs w:val="24"/>
        </w:rPr>
        <w:t xml:space="preserve">-й квартал </w:t>
      </w:r>
      <w:r w:rsidR="009207B7">
        <w:rPr>
          <w:rFonts w:ascii="Times New Roman" w:hAnsi="Times New Roman" w:cs="Times New Roman"/>
          <w:bCs/>
          <w:sz w:val="24"/>
          <w:szCs w:val="24"/>
        </w:rPr>
        <w:t>10 967 969,4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30F">
        <w:rPr>
          <w:rFonts w:ascii="Times New Roman" w:hAnsi="Times New Roman" w:cs="Times New Roman"/>
          <w:bCs/>
          <w:sz w:val="24"/>
          <w:szCs w:val="24"/>
        </w:rPr>
        <w:t xml:space="preserve">рублей, что </w:t>
      </w:r>
      <w:r w:rsidR="00B003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оставляет </w:t>
      </w:r>
      <w:r w:rsidR="009207B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8</w:t>
      </w:r>
      <w:bookmarkStart w:id="0" w:name="_GoBack"/>
      <w:bookmarkEnd w:id="0"/>
      <w:r w:rsidR="00B0030F" w:rsidRPr="00686C89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B0030F" w:rsidRPr="00686C8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00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030F" w:rsidRDefault="00B0030F" w:rsidP="00B00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30F" w:rsidRPr="00C8262B" w:rsidRDefault="00B0030F" w:rsidP="00B003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0030F" w:rsidRPr="00937948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0030F" w:rsidRPr="00937948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030F" w:rsidRPr="006F0EC6" w:rsidRDefault="00B0030F" w:rsidP="00B003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E4757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4757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0030F" w:rsidRPr="00367221" w:rsidRDefault="00B0030F" w:rsidP="00B0030F">
      <w:pPr>
        <w:pStyle w:val="ConsPlusNonformat"/>
        <w:jc w:val="both"/>
        <w:rPr>
          <w:b/>
          <w:color w:val="000000" w:themeColor="text1"/>
        </w:rPr>
      </w:pPr>
    </w:p>
    <w:p w:rsidR="00A0166A" w:rsidRDefault="00A0166A"/>
    <w:sectPr w:rsidR="00A0166A" w:rsidSect="00DF3955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30F"/>
    <w:rsid w:val="00051C38"/>
    <w:rsid w:val="000F3D50"/>
    <w:rsid w:val="002E5313"/>
    <w:rsid w:val="003A2E89"/>
    <w:rsid w:val="00465409"/>
    <w:rsid w:val="00482873"/>
    <w:rsid w:val="005935A8"/>
    <w:rsid w:val="005B4F50"/>
    <w:rsid w:val="005E2EE3"/>
    <w:rsid w:val="00681457"/>
    <w:rsid w:val="00696C92"/>
    <w:rsid w:val="006A7556"/>
    <w:rsid w:val="006F22D0"/>
    <w:rsid w:val="008A12CB"/>
    <w:rsid w:val="009207B7"/>
    <w:rsid w:val="009F584B"/>
    <w:rsid w:val="00A0166A"/>
    <w:rsid w:val="00B0030F"/>
    <w:rsid w:val="00BA5ADE"/>
    <w:rsid w:val="00BB7E59"/>
    <w:rsid w:val="00BF6116"/>
    <w:rsid w:val="00D26B13"/>
    <w:rsid w:val="00DF3955"/>
    <w:rsid w:val="00E4757E"/>
    <w:rsid w:val="00E63E53"/>
    <w:rsid w:val="00EA4FC5"/>
    <w:rsid w:val="00E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0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03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0030F"/>
    <w:rPr>
      <w:color w:val="0000FF"/>
      <w:u w:val="single"/>
    </w:rPr>
  </w:style>
  <w:style w:type="paragraph" w:styleId="a4">
    <w:name w:val="No Spacing"/>
    <w:uiPriority w:val="1"/>
    <w:qFormat/>
    <w:rsid w:val="00B0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0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D73-3AB9-40B5-9A7B-692DD08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20-01-10T10:02:00Z</cp:lastPrinted>
  <dcterms:created xsi:type="dcterms:W3CDTF">2020-03-25T09:47:00Z</dcterms:created>
  <dcterms:modified xsi:type="dcterms:W3CDTF">2020-04-07T09:58:00Z</dcterms:modified>
</cp:coreProperties>
</file>